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9D" w:rsidRDefault="00D975DD" w:rsidP="009B5F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572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DD" w:rsidRPr="00D80DD5" w:rsidRDefault="00D975DD" w:rsidP="009B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DD5">
        <w:rPr>
          <w:rFonts w:ascii="Times New Roman" w:hAnsi="Times New Roman" w:cs="Times New Roman"/>
          <w:b/>
          <w:sz w:val="28"/>
          <w:szCs w:val="28"/>
        </w:rPr>
        <w:t>ОБЩЕСТВЕННЫЙ СОВЕТ</w:t>
      </w:r>
    </w:p>
    <w:p w:rsidR="00D975DD" w:rsidRDefault="003D2E2E" w:rsidP="009B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E266F">
        <w:rPr>
          <w:rFonts w:ascii="Times New Roman" w:hAnsi="Times New Roman" w:cs="Times New Roman"/>
          <w:b/>
          <w:sz w:val="28"/>
          <w:szCs w:val="28"/>
        </w:rPr>
        <w:t>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66F">
        <w:rPr>
          <w:rFonts w:ascii="Times New Roman" w:hAnsi="Times New Roman" w:cs="Times New Roman"/>
          <w:b/>
          <w:sz w:val="28"/>
          <w:szCs w:val="28"/>
        </w:rPr>
        <w:t>Департамен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5DD">
        <w:rPr>
          <w:rFonts w:ascii="Times New Roman" w:hAnsi="Times New Roman" w:cs="Times New Roman"/>
          <w:b/>
          <w:sz w:val="28"/>
          <w:szCs w:val="28"/>
        </w:rPr>
        <w:t>спорта</w:t>
      </w:r>
      <w:r w:rsidR="00D975DD" w:rsidRPr="00D80DD5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</w:t>
      </w:r>
    </w:p>
    <w:p w:rsidR="00D975DD" w:rsidRDefault="00D975DD" w:rsidP="009B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5DD" w:rsidRDefault="00D30989" w:rsidP="009B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934FA">
        <w:rPr>
          <w:rFonts w:ascii="Times New Roman" w:hAnsi="Times New Roman" w:cs="Times New Roman"/>
          <w:b/>
          <w:sz w:val="28"/>
          <w:szCs w:val="28"/>
        </w:rPr>
        <w:t>3</w:t>
      </w:r>
      <w:r w:rsidR="005A799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934FA">
        <w:rPr>
          <w:rFonts w:ascii="Times New Roman" w:hAnsi="Times New Roman" w:cs="Times New Roman"/>
          <w:b/>
          <w:sz w:val="28"/>
          <w:szCs w:val="28"/>
        </w:rPr>
        <w:t>06</w:t>
      </w:r>
      <w:r w:rsidR="005A799B">
        <w:rPr>
          <w:rFonts w:ascii="Times New Roman" w:hAnsi="Times New Roman" w:cs="Times New Roman"/>
          <w:b/>
          <w:sz w:val="28"/>
          <w:szCs w:val="28"/>
        </w:rPr>
        <w:t>.</w:t>
      </w:r>
      <w:r w:rsidR="005E266F">
        <w:rPr>
          <w:rFonts w:ascii="Times New Roman" w:hAnsi="Times New Roman" w:cs="Times New Roman"/>
          <w:b/>
          <w:sz w:val="28"/>
          <w:szCs w:val="28"/>
        </w:rPr>
        <w:t>0</w:t>
      </w:r>
      <w:r w:rsidR="006934FA">
        <w:rPr>
          <w:rFonts w:ascii="Times New Roman" w:hAnsi="Times New Roman" w:cs="Times New Roman"/>
          <w:b/>
          <w:sz w:val="28"/>
          <w:szCs w:val="28"/>
        </w:rPr>
        <w:t>2</w:t>
      </w:r>
      <w:r w:rsidR="00473963">
        <w:rPr>
          <w:rFonts w:ascii="Times New Roman" w:hAnsi="Times New Roman" w:cs="Times New Roman"/>
          <w:b/>
          <w:sz w:val="28"/>
          <w:szCs w:val="28"/>
        </w:rPr>
        <w:t>.2020</w:t>
      </w:r>
      <w:r w:rsidR="00D975DD">
        <w:rPr>
          <w:rFonts w:ascii="Times New Roman" w:hAnsi="Times New Roman" w:cs="Times New Roman"/>
          <w:b/>
          <w:sz w:val="28"/>
          <w:szCs w:val="28"/>
        </w:rPr>
        <w:t>г.</w:t>
      </w:r>
    </w:p>
    <w:p w:rsidR="00D25C72" w:rsidRDefault="002F7A66" w:rsidP="009B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Пушкина, д. 9</w:t>
      </w:r>
      <w:r w:rsidR="005A799B">
        <w:rPr>
          <w:rFonts w:ascii="Times New Roman" w:hAnsi="Times New Roman" w:cs="Times New Roman"/>
          <w:b/>
          <w:sz w:val="28"/>
          <w:szCs w:val="28"/>
        </w:rPr>
        <w:t>, литра</w:t>
      </w:r>
      <w:proofErr w:type="gramStart"/>
      <w:r w:rsidR="00A55792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="005A79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E266F">
        <w:rPr>
          <w:rFonts w:ascii="Times New Roman" w:hAnsi="Times New Roman" w:cs="Times New Roman"/>
          <w:b/>
          <w:sz w:val="28"/>
          <w:szCs w:val="28"/>
        </w:rPr>
        <w:t>конференц-зал</w:t>
      </w:r>
      <w:r w:rsidR="00693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66F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  <w:r w:rsidR="00473963">
        <w:rPr>
          <w:rFonts w:ascii="Times New Roman" w:hAnsi="Times New Roman" w:cs="Times New Roman"/>
          <w:b/>
          <w:sz w:val="28"/>
          <w:szCs w:val="28"/>
        </w:rPr>
        <w:t>внутренней политики</w:t>
      </w:r>
      <w:r w:rsidR="005E266F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</w:t>
      </w:r>
    </w:p>
    <w:p w:rsidR="00D975DD" w:rsidRDefault="00D975DD" w:rsidP="009B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792" w:rsidRDefault="00A55792" w:rsidP="009B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5DD" w:rsidRDefault="00D975DD" w:rsidP="009B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41608" w:rsidRDefault="008B741E" w:rsidP="000717E7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Ольга Львовна –</w:t>
      </w:r>
      <w:r w:rsidR="0066751B">
        <w:rPr>
          <w:rFonts w:ascii="Times New Roman" w:hAnsi="Times New Roman" w:cs="Times New Roman"/>
          <w:sz w:val="28"/>
          <w:szCs w:val="28"/>
        </w:rPr>
        <w:t xml:space="preserve"> </w:t>
      </w:r>
      <w:r w:rsidR="005E266F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341608">
        <w:rPr>
          <w:rFonts w:ascii="Times New Roman" w:hAnsi="Times New Roman" w:cs="Times New Roman"/>
          <w:sz w:val="28"/>
          <w:szCs w:val="28"/>
        </w:rPr>
        <w:t>Департамента спорта Ивановской области</w:t>
      </w:r>
      <w:r w:rsidR="00473963">
        <w:rPr>
          <w:rFonts w:ascii="Times New Roman" w:hAnsi="Times New Roman" w:cs="Times New Roman"/>
          <w:sz w:val="28"/>
          <w:szCs w:val="28"/>
        </w:rPr>
        <w:t xml:space="preserve"> – статс-секретарь.</w:t>
      </w:r>
    </w:p>
    <w:p w:rsidR="00A55792" w:rsidRPr="00F670CD" w:rsidRDefault="00A55792" w:rsidP="00A5579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34FA" w:rsidRPr="00F670CD" w:rsidRDefault="00946E1E" w:rsidP="009B5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CD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FC26B7" w:rsidRPr="00F670CD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Pr="00F670C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934FA" w:rsidRDefault="006934FA" w:rsidP="006934FA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66F">
        <w:rPr>
          <w:rFonts w:ascii="Times New Roman" w:hAnsi="Times New Roman" w:cs="Times New Roman"/>
          <w:sz w:val="28"/>
          <w:szCs w:val="28"/>
        </w:rPr>
        <w:t>Гучи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6F">
        <w:rPr>
          <w:rFonts w:ascii="Times New Roman" w:hAnsi="Times New Roman" w:cs="Times New Roman"/>
          <w:sz w:val="28"/>
          <w:szCs w:val="28"/>
        </w:rPr>
        <w:t>Бух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6F">
        <w:rPr>
          <w:rFonts w:ascii="Times New Roman" w:hAnsi="Times New Roman" w:cs="Times New Roman"/>
          <w:sz w:val="28"/>
          <w:szCs w:val="28"/>
        </w:rPr>
        <w:t>Исма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E2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Департа</w:t>
      </w:r>
      <w:r w:rsidR="00B81561">
        <w:rPr>
          <w:rFonts w:ascii="Times New Roman" w:hAnsi="Times New Roman" w:cs="Times New Roman"/>
          <w:sz w:val="28"/>
          <w:szCs w:val="28"/>
        </w:rPr>
        <w:t>менте спорта Ивановской области</w:t>
      </w:r>
      <w:r w:rsidRPr="005E266F">
        <w:rPr>
          <w:rFonts w:ascii="Times New Roman" w:hAnsi="Times New Roman" w:cs="Times New Roman"/>
          <w:sz w:val="28"/>
          <w:szCs w:val="28"/>
        </w:rPr>
        <w:t>;</w:t>
      </w:r>
    </w:p>
    <w:p w:rsidR="00B81561" w:rsidRPr="00B81561" w:rsidRDefault="00B81561" w:rsidP="00B81561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66F">
        <w:rPr>
          <w:rFonts w:ascii="Times New Roman" w:hAnsi="Times New Roman" w:cs="Times New Roman"/>
          <w:sz w:val="28"/>
          <w:szCs w:val="28"/>
        </w:rPr>
        <w:t>Палкин</w:t>
      </w:r>
      <w:proofErr w:type="spellEnd"/>
      <w:r w:rsidRPr="005E266F">
        <w:rPr>
          <w:rFonts w:ascii="Times New Roman" w:hAnsi="Times New Roman" w:cs="Times New Roman"/>
          <w:sz w:val="28"/>
          <w:szCs w:val="28"/>
        </w:rPr>
        <w:t xml:space="preserve"> Алексей Николаеви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Общественного совета </w:t>
      </w:r>
      <w:r>
        <w:rPr>
          <w:rFonts w:ascii="Times New Roman" w:hAnsi="Times New Roman" w:cs="Times New Roman"/>
          <w:sz w:val="28"/>
          <w:szCs w:val="28"/>
        </w:rPr>
        <w:t>при Департаменте спорта Ивановской области</w:t>
      </w:r>
      <w:r w:rsidRPr="005E266F">
        <w:rPr>
          <w:rFonts w:ascii="Times New Roman" w:hAnsi="Times New Roman" w:cs="Times New Roman"/>
          <w:sz w:val="28"/>
          <w:szCs w:val="28"/>
        </w:rPr>
        <w:t>;</w:t>
      </w:r>
    </w:p>
    <w:p w:rsidR="008A7BC5" w:rsidRDefault="008A7BC5" w:rsidP="005E266F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9D">
        <w:rPr>
          <w:rFonts w:ascii="Times New Roman" w:hAnsi="Times New Roman" w:cs="Times New Roman"/>
          <w:sz w:val="28"/>
          <w:szCs w:val="28"/>
        </w:rPr>
        <w:t>Бакин</w:t>
      </w:r>
      <w:proofErr w:type="spellEnd"/>
      <w:r w:rsidRPr="00630E9D">
        <w:rPr>
          <w:rFonts w:ascii="Times New Roman" w:hAnsi="Times New Roman" w:cs="Times New Roman"/>
          <w:sz w:val="28"/>
          <w:szCs w:val="28"/>
        </w:rPr>
        <w:t xml:space="preserve"> Анатолий Алексеевич</w:t>
      </w:r>
      <w:r w:rsidR="00063CC4">
        <w:rPr>
          <w:rFonts w:ascii="Times New Roman" w:hAnsi="Times New Roman" w:cs="Times New Roman"/>
          <w:sz w:val="28"/>
          <w:szCs w:val="28"/>
        </w:rPr>
        <w:t xml:space="preserve"> – </w:t>
      </w:r>
      <w:r w:rsidR="00B81561">
        <w:rPr>
          <w:rFonts w:ascii="Times New Roman" w:hAnsi="Times New Roman" w:cs="Times New Roman"/>
          <w:sz w:val="28"/>
          <w:szCs w:val="28"/>
        </w:rPr>
        <w:t>Член Общественного совета при Департаменте спорта Ивановской области</w:t>
      </w:r>
      <w:r w:rsidR="000C1196">
        <w:rPr>
          <w:rFonts w:ascii="Times New Roman" w:hAnsi="Times New Roman" w:cs="Times New Roman"/>
          <w:sz w:val="28"/>
          <w:szCs w:val="28"/>
        </w:rPr>
        <w:t>;</w:t>
      </w:r>
    </w:p>
    <w:p w:rsidR="008A7BC5" w:rsidRDefault="008A7BC5" w:rsidP="008A7BC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аков Юрий Александрович – </w:t>
      </w:r>
      <w:r w:rsidR="00B81561">
        <w:rPr>
          <w:rFonts w:ascii="Times New Roman" w:hAnsi="Times New Roman" w:cs="Times New Roman"/>
          <w:sz w:val="28"/>
          <w:szCs w:val="28"/>
        </w:rPr>
        <w:t>Член Общественного совета при Департаменте спорта Иван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BC5" w:rsidRPr="00473963" w:rsidRDefault="008A7BC5" w:rsidP="008A7BC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E9D">
        <w:rPr>
          <w:rFonts w:ascii="Times New Roman" w:hAnsi="Times New Roman" w:cs="Times New Roman"/>
          <w:sz w:val="28"/>
          <w:szCs w:val="28"/>
        </w:rPr>
        <w:t>Кан Артур Владимирович</w:t>
      </w:r>
      <w:r w:rsidR="008B741E">
        <w:rPr>
          <w:rFonts w:ascii="Times New Roman" w:hAnsi="Times New Roman" w:cs="Times New Roman"/>
          <w:sz w:val="28"/>
          <w:szCs w:val="28"/>
        </w:rPr>
        <w:t xml:space="preserve"> –</w:t>
      </w:r>
      <w:r w:rsidR="00B81561">
        <w:rPr>
          <w:rFonts w:ascii="Times New Roman" w:hAnsi="Times New Roman" w:cs="Times New Roman"/>
          <w:sz w:val="28"/>
          <w:szCs w:val="28"/>
        </w:rPr>
        <w:t xml:space="preserve"> </w:t>
      </w:r>
      <w:r w:rsidR="00B81561">
        <w:rPr>
          <w:rFonts w:ascii="Times New Roman" w:hAnsi="Times New Roman" w:cs="Times New Roman"/>
          <w:sz w:val="28"/>
          <w:szCs w:val="28"/>
        </w:rPr>
        <w:t>Член Общественного совета при Департаменте спорта Ивановской области</w:t>
      </w:r>
      <w:r w:rsidR="006E67A1">
        <w:rPr>
          <w:rFonts w:ascii="Times New Roman" w:hAnsi="Times New Roman" w:cs="Times New Roman"/>
          <w:sz w:val="28"/>
          <w:szCs w:val="28"/>
        </w:rPr>
        <w:t>;</w:t>
      </w:r>
    </w:p>
    <w:p w:rsidR="00322472" w:rsidRDefault="005E266F" w:rsidP="00473963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266F">
        <w:rPr>
          <w:rFonts w:ascii="Times New Roman" w:hAnsi="Times New Roman" w:cs="Times New Roman"/>
          <w:sz w:val="28"/>
          <w:szCs w:val="28"/>
        </w:rPr>
        <w:t xml:space="preserve">Рухая </w:t>
      </w:r>
      <w:proofErr w:type="spellStart"/>
      <w:r w:rsidRPr="005E266F">
        <w:rPr>
          <w:rFonts w:ascii="Times New Roman" w:hAnsi="Times New Roman" w:cs="Times New Roman"/>
          <w:sz w:val="28"/>
          <w:szCs w:val="28"/>
        </w:rPr>
        <w:t>Амиран</w:t>
      </w:r>
      <w:proofErr w:type="spellEnd"/>
      <w:r w:rsidR="006E6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6F">
        <w:rPr>
          <w:rFonts w:ascii="Times New Roman" w:hAnsi="Times New Roman" w:cs="Times New Roman"/>
          <w:sz w:val="28"/>
          <w:szCs w:val="28"/>
        </w:rPr>
        <w:t>Нугзарович</w:t>
      </w:r>
      <w:proofErr w:type="spellEnd"/>
      <w:r w:rsidR="006E67A1">
        <w:rPr>
          <w:rFonts w:ascii="Times New Roman" w:hAnsi="Times New Roman" w:cs="Times New Roman"/>
          <w:sz w:val="28"/>
          <w:szCs w:val="28"/>
        </w:rPr>
        <w:t xml:space="preserve"> </w:t>
      </w:r>
      <w:r w:rsidR="008B741E">
        <w:rPr>
          <w:rFonts w:ascii="Times New Roman" w:hAnsi="Times New Roman" w:cs="Times New Roman"/>
          <w:sz w:val="28"/>
          <w:szCs w:val="28"/>
        </w:rPr>
        <w:t>–</w:t>
      </w:r>
      <w:r w:rsidR="006E67A1">
        <w:rPr>
          <w:rFonts w:ascii="Times New Roman" w:hAnsi="Times New Roman" w:cs="Times New Roman"/>
          <w:sz w:val="28"/>
          <w:szCs w:val="28"/>
        </w:rPr>
        <w:t xml:space="preserve"> </w:t>
      </w:r>
      <w:r w:rsidR="00B81561">
        <w:rPr>
          <w:rFonts w:ascii="Times New Roman" w:hAnsi="Times New Roman" w:cs="Times New Roman"/>
          <w:sz w:val="28"/>
          <w:szCs w:val="28"/>
        </w:rPr>
        <w:t>Член Общественного совета при Департаменте спорта Ивановской области</w:t>
      </w:r>
      <w:r w:rsidRPr="005E266F">
        <w:rPr>
          <w:rFonts w:ascii="Times New Roman" w:hAnsi="Times New Roman" w:cs="Times New Roman"/>
          <w:sz w:val="28"/>
          <w:szCs w:val="28"/>
        </w:rPr>
        <w:t>;</w:t>
      </w:r>
    </w:p>
    <w:p w:rsidR="008A7BC5" w:rsidRDefault="008A7BC5" w:rsidP="00473963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оракша</w:t>
      </w:r>
      <w:proofErr w:type="spellEnd"/>
      <w:r w:rsidR="000C1196">
        <w:rPr>
          <w:rFonts w:ascii="Times New Roman" w:hAnsi="Times New Roman" w:cs="Times New Roman"/>
          <w:sz w:val="28"/>
          <w:szCs w:val="28"/>
        </w:rPr>
        <w:t xml:space="preserve"> </w:t>
      </w:r>
      <w:r w:rsidRPr="00630E9D">
        <w:rPr>
          <w:rFonts w:ascii="Times New Roman" w:hAnsi="Times New Roman" w:cs="Times New Roman"/>
          <w:sz w:val="28"/>
          <w:szCs w:val="28"/>
        </w:rPr>
        <w:t>Елена Валерь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1561">
        <w:rPr>
          <w:rFonts w:ascii="Times New Roman" w:hAnsi="Times New Roman" w:cs="Times New Roman"/>
          <w:sz w:val="28"/>
          <w:szCs w:val="28"/>
        </w:rPr>
        <w:t>Член Общественного совета при Департаменте спорта Ивановской области</w:t>
      </w:r>
      <w:r w:rsidR="00B81561">
        <w:rPr>
          <w:rFonts w:ascii="Times New Roman" w:hAnsi="Times New Roman" w:cs="Times New Roman"/>
          <w:sz w:val="28"/>
          <w:szCs w:val="28"/>
        </w:rPr>
        <w:t>;</w:t>
      </w:r>
    </w:p>
    <w:p w:rsidR="008A7BC5" w:rsidRDefault="008A7BC5" w:rsidP="00473963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E9D">
        <w:rPr>
          <w:rFonts w:ascii="Times New Roman" w:hAnsi="Times New Roman" w:cs="Times New Roman"/>
          <w:sz w:val="28"/>
          <w:szCs w:val="28"/>
        </w:rPr>
        <w:t>Тюрина Вер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1561">
        <w:rPr>
          <w:rFonts w:ascii="Times New Roman" w:hAnsi="Times New Roman" w:cs="Times New Roman"/>
          <w:sz w:val="28"/>
          <w:szCs w:val="28"/>
        </w:rPr>
        <w:t>Член Общественного совета при Департаменте спорта Ивановской области</w:t>
      </w:r>
      <w:r w:rsidR="00063CC4">
        <w:rPr>
          <w:rFonts w:ascii="Times New Roman" w:hAnsi="Times New Roman" w:cs="Times New Roman"/>
          <w:sz w:val="28"/>
          <w:szCs w:val="28"/>
        </w:rPr>
        <w:t>.</w:t>
      </w:r>
    </w:p>
    <w:p w:rsidR="008A7BC5" w:rsidRDefault="008A7BC5" w:rsidP="008A7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C5" w:rsidRPr="008A7BC5" w:rsidRDefault="008A7BC5" w:rsidP="008A7B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BC5">
        <w:rPr>
          <w:rFonts w:ascii="Times New Roman" w:hAnsi="Times New Roman" w:cs="Times New Roman"/>
          <w:b/>
          <w:sz w:val="28"/>
          <w:szCs w:val="28"/>
        </w:rPr>
        <w:t>Отсутствовали:</w:t>
      </w:r>
    </w:p>
    <w:p w:rsidR="000C1196" w:rsidRDefault="008A7BC5" w:rsidP="008A7BC5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E9D">
        <w:rPr>
          <w:rFonts w:ascii="Times New Roman" w:hAnsi="Times New Roman" w:cs="Times New Roman"/>
          <w:sz w:val="28"/>
          <w:szCs w:val="28"/>
        </w:rPr>
        <w:t>Смирнова Александра Иванов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63CC4">
        <w:rPr>
          <w:rFonts w:ascii="Times New Roman" w:hAnsi="Times New Roman" w:cs="Times New Roman"/>
          <w:sz w:val="28"/>
          <w:szCs w:val="28"/>
        </w:rPr>
        <w:t xml:space="preserve"> </w:t>
      </w:r>
      <w:r w:rsidR="00B81561">
        <w:rPr>
          <w:rFonts w:ascii="Times New Roman" w:hAnsi="Times New Roman" w:cs="Times New Roman"/>
          <w:sz w:val="28"/>
          <w:szCs w:val="28"/>
        </w:rPr>
        <w:t>Член Общественного совета при Департаменте спорта Ивановской области</w:t>
      </w:r>
      <w:r w:rsidR="000C1196">
        <w:rPr>
          <w:rFonts w:ascii="Times New Roman" w:hAnsi="Times New Roman" w:cs="Times New Roman"/>
          <w:sz w:val="28"/>
          <w:szCs w:val="28"/>
        </w:rPr>
        <w:t>;</w:t>
      </w:r>
    </w:p>
    <w:p w:rsidR="000C1196" w:rsidRDefault="000C1196" w:rsidP="000C1196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9D">
        <w:rPr>
          <w:rFonts w:ascii="Times New Roman" w:hAnsi="Times New Roman" w:cs="Times New Roman"/>
          <w:sz w:val="28"/>
          <w:szCs w:val="28"/>
        </w:rPr>
        <w:t>Кавин</w:t>
      </w:r>
      <w:proofErr w:type="spellEnd"/>
      <w:r w:rsidRPr="00630E9D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A4189">
        <w:rPr>
          <w:rFonts w:ascii="Times New Roman" w:hAnsi="Times New Roman" w:cs="Times New Roman"/>
          <w:sz w:val="28"/>
          <w:szCs w:val="28"/>
        </w:rPr>
        <w:t xml:space="preserve"> </w:t>
      </w:r>
      <w:r w:rsidR="00B81561">
        <w:rPr>
          <w:rFonts w:ascii="Times New Roman" w:hAnsi="Times New Roman" w:cs="Times New Roman"/>
          <w:sz w:val="28"/>
          <w:szCs w:val="28"/>
        </w:rPr>
        <w:t>Член Общественного совета при Департаменте спорта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BC5" w:rsidRPr="000C1196" w:rsidRDefault="008A7BC5" w:rsidP="000C1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42D" w:rsidRDefault="00C2542D" w:rsidP="009B5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2D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5E266F" w:rsidRPr="000C1196" w:rsidRDefault="000C1196" w:rsidP="000C119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варительных результатах </w:t>
      </w:r>
      <w:proofErr w:type="gramStart"/>
      <w:r w:rsidRPr="000C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чета  уровня рейтинговой оценки деятельно</w:t>
      </w:r>
      <w:r w:rsidR="006A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 региональных  спортивных  Ф</w:t>
      </w:r>
      <w:r w:rsidRPr="000C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й</w:t>
      </w:r>
      <w:proofErr w:type="gramEnd"/>
      <w:r w:rsidRPr="000C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идам спорта за 2019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1196" w:rsidRPr="000C1196" w:rsidRDefault="000C1196" w:rsidP="000C119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196">
        <w:rPr>
          <w:rFonts w:ascii="Times New Roman" w:hAnsi="Times New Roman" w:cs="Times New Roman"/>
          <w:sz w:val="28"/>
          <w:szCs w:val="28"/>
        </w:rPr>
        <w:lastRenderedPageBreak/>
        <w:t xml:space="preserve">Об изменениях в порядке взаимодействия Департамента спорта Ивановской области с региональными </w:t>
      </w:r>
      <w:r w:rsidRPr="000C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ми федерациями по видам спо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3963" w:rsidRPr="000C1196" w:rsidRDefault="000C1196" w:rsidP="000C119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196">
        <w:rPr>
          <w:rFonts w:ascii="Times New Roman" w:hAnsi="Times New Roman" w:cs="Times New Roman"/>
          <w:sz w:val="28"/>
          <w:szCs w:val="28"/>
        </w:rPr>
        <w:t>Формирование плана работы Общественного совета при Департаменте спорта Ивановской области на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A6B" w:rsidRDefault="002D7A6B" w:rsidP="005E26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тверждение повестк</w:t>
      </w:r>
      <w:r w:rsidR="005A799B">
        <w:rPr>
          <w:rFonts w:ascii="Times New Roman" w:hAnsi="Times New Roman" w:cs="Times New Roman"/>
          <w:sz w:val="28"/>
          <w:szCs w:val="28"/>
        </w:rPr>
        <w:t xml:space="preserve">и заседания. Голосование: </w:t>
      </w:r>
      <w:proofErr w:type="gramStart"/>
      <w:r w:rsidR="005A799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A799B">
        <w:rPr>
          <w:rFonts w:ascii="Times New Roman" w:hAnsi="Times New Roman" w:cs="Times New Roman"/>
          <w:sz w:val="28"/>
          <w:szCs w:val="28"/>
        </w:rPr>
        <w:t xml:space="preserve"> – единогласно.</w:t>
      </w:r>
    </w:p>
    <w:p w:rsidR="005A799B" w:rsidRDefault="005A799B" w:rsidP="002D7A6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E15" w:rsidRDefault="00DF39A4" w:rsidP="002D7A6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E7E">
        <w:rPr>
          <w:rFonts w:ascii="Times New Roman" w:hAnsi="Times New Roman" w:cs="Times New Roman"/>
          <w:b/>
          <w:sz w:val="28"/>
          <w:szCs w:val="28"/>
        </w:rPr>
        <w:t>По первому вопросу с</w:t>
      </w:r>
      <w:r w:rsidR="005823A7" w:rsidRPr="00D51E7E">
        <w:rPr>
          <w:rFonts w:ascii="Times New Roman" w:hAnsi="Times New Roman" w:cs="Times New Roman"/>
          <w:b/>
          <w:sz w:val="28"/>
          <w:szCs w:val="28"/>
        </w:rPr>
        <w:t>лушали</w:t>
      </w:r>
      <w:r w:rsidR="005823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248A" w:rsidRDefault="005E266F" w:rsidP="002D7A6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триеву</w:t>
      </w:r>
      <w:r w:rsidR="00146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44248A">
        <w:rPr>
          <w:rFonts w:ascii="Times New Roman" w:hAnsi="Times New Roman" w:cs="Times New Roman"/>
          <w:sz w:val="28"/>
          <w:szCs w:val="28"/>
        </w:rPr>
        <w:t>Л.</w:t>
      </w:r>
      <w:r w:rsidR="00146C7A">
        <w:rPr>
          <w:rFonts w:ascii="Times New Roman" w:hAnsi="Times New Roman" w:cs="Times New Roman"/>
          <w:sz w:val="28"/>
          <w:szCs w:val="28"/>
        </w:rPr>
        <w:t xml:space="preserve"> </w:t>
      </w:r>
      <w:r w:rsidR="0044248A">
        <w:rPr>
          <w:rFonts w:ascii="Times New Roman" w:hAnsi="Times New Roman" w:cs="Times New Roman"/>
          <w:sz w:val="28"/>
          <w:szCs w:val="28"/>
        </w:rPr>
        <w:t xml:space="preserve">– </w:t>
      </w:r>
      <w:r w:rsidR="00505A83" w:rsidRPr="000C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варительных результатах </w:t>
      </w:r>
      <w:proofErr w:type="gramStart"/>
      <w:r w:rsidR="00505A83" w:rsidRPr="000C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счета  уровня рейтинговой </w:t>
      </w:r>
      <w:r w:rsidR="00BB1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83" w:rsidRPr="000C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и </w:t>
      </w:r>
      <w:r w:rsidR="00BB1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83" w:rsidRPr="000C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</w:t>
      </w:r>
      <w:r w:rsidR="006A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 региональных  спортивных  Ф</w:t>
      </w:r>
      <w:r w:rsidR="00505A83" w:rsidRPr="000C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й</w:t>
      </w:r>
      <w:proofErr w:type="gramEnd"/>
      <w:r w:rsidR="00505A83" w:rsidRPr="000C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идам спорта за 2019 год</w:t>
      </w:r>
      <w:r w:rsidR="0050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266F" w:rsidRDefault="00BB1AE9" w:rsidP="00DE0AF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заседания Общественного собрания из 53 ре</w:t>
      </w:r>
      <w:r w:rsidR="00B81561">
        <w:rPr>
          <w:rFonts w:ascii="Times New Roman" w:hAnsi="Times New Roman" w:cs="Times New Roman"/>
          <w:sz w:val="28"/>
          <w:szCs w:val="28"/>
        </w:rPr>
        <w:t>гиональных спортивных Федераций</w:t>
      </w:r>
      <w:r>
        <w:t xml:space="preserve">:  </w:t>
      </w:r>
      <w:r>
        <w:rPr>
          <w:rFonts w:ascii="Times New Roman" w:hAnsi="Times New Roman" w:cs="Times New Roman"/>
          <w:sz w:val="28"/>
          <w:szCs w:val="28"/>
        </w:rPr>
        <w:t>5 – не предоставили рейтинги в Департамент спорта Ивановской области, 6 – предоставили рейтинги без подтверждающих документов.</w:t>
      </w:r>
    </w:p>
    <w:p w:rsidR="006A4189" w:rsidRDefault="006A4189" w:rsidP="00DE0AF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 Совета была представлена таблица предварительных данных по подсчету рейтинговых оценок Федераций. </w:t>
      </w:r>
    </w:p>
    <w:p w:rsidR="00D21D5A" w:rsidRPr="005E266F" w:rsidRDefault="00D21D5A" w:rsidP="005E266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4AC" w:rsidRPr="00FE4445" w:rsidRDefault="00DC4AED" w:rsidP="00DC4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AED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="00EF3AEB">
        <w:rPr>
          <w:rFonts w:ascii="Times New Roman" w:hAnsi="Times New Roman" w:cs="Times New Roman"/>
          <w:sz w:val="28"/>
          <w:szCs w:val="28"/>
        </w:rPr>
        <w:t>в рекомендательном порядке  в срок до 14 февраля всем  членам Совета посетить Департамент спорта Ивановской области с целью  озн</w:t>
      </w:r>
      <w:r w:rsidR="00F50F5B">
        <w:rPr>
          <w:rFonts w:ascii="Times New Roman" w:hAnsi="Times New Roman" w:cs="Times New Roman"/>
          <w:sz w:val="28"/>
          <w:szCs w:val="28"/>
        </w:rPr>
        <w:t>акомления</w:t>
      </w:r>
      <w:r w:rsidR="00EF3AEB">
        <w:rPr>
          <w:rFonts w:ascii="Times New Roman" w:hAnsi="Times New Roman" w:cs="Times New Roman"/>
          <w:sz w:val="28"/>
          <w:szCs w:val="28"/>
        </w:rPr>
        <w:t xml:space="preserve"> с данными по подсчетам рейтинговых оценок</w:t>
      </w:r>
      <w:r w:rsidR="00811EA8">
        <w:rPr>
          <w:rFonts w:ascii="Times New Roman" w:hAnsi="Times New Roman" w:cs="Times New Roman"/>
          <w:sz w:val="28"/>
          <w:szCs w:val="28"/>
        </w:rPr>
        <w:t xml:space="preserve"> региональных спортивных ф</w:t>
      </w:r>
      <w:r w:rsidR="00EF3AEB">
        <w:rPr>
          <w:rFonts w:ascii="Times New Roman" w:hAnsi="Times New Roman" w:cs="Times New Roman"/>
          <w:sz w:val="28"/>
          <w:szCs w:val="28"/>
        </w:rPr>
        <w:t>едераций</w:t>
      </w:r>
      <w:r w:rsidR="00B2122B" w:rsidRPr="00FE4445">
        <w:rPr>
          <w:rFonts w:ascii="Times New Roman" w:hAnsi="Times New Roman" w:cs="Times New Roman"/>
          <w:sz w:val="28"/>
          <w:szCs w:val="28"/>
        </w:rPr>
        <w:t>;</w:t>
      </w:r>
    </w:p>
    <w:p w:rsidR="00B2122B" w:rsidRPr="00FE4445" w:rsidRDefault="00B81561" w:rsidP="00DC4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0F5B">
        <w:rPr>
          <w:rFonts w:ascii="Times New Roman" w:hAnsi="Times New Roman" w:cs="Times New Roman"/>
          <w:sz w:val="28"/>
          <w:szCs w:val="28"/>
        </w:rPr>
        <w:t>ассмотреть на следующем плановом Заседании рекомендации по изменению критериев подсчета баллов для определения рейтингов Федераций</w:t>
      </w:r>
      <w:r w:rsidR="002A50C8">
        <w:rPr>
          <w:rFonts w:ascii="Times New Roman" w:hAnsi="Times New Roman" w:cs="Times New Roman"/>
          <w:sz w:val="28"/>
          <w:szCs w:val="28"/>
        </w:rPr>
        <w:t>.</w:t>
      </w:r>
    </w:p>
    <w:p w:rsidR="00B2122B" w:rsidRDefault="00B2122B" w:rsidP="00DC4A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22B" w:rsidRPr="00B2122B" w:rsidRDefault="00B2122B" w:rsidP="00B2122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голосования</w:t>
      </w:r>
      <w:r w:rsidRPr="00B2122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AB2D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B2DE8">
        <w:rPr>
          <w:rFonts w:ascii="Times New Roman" w:hAnsi="Times New Roman" w:cs="Times New Roman"/>
          <w:sz w:val="28"/>
          <w:szCs w:val="28"/>
        </w:rPr>
        <w:t xml:space="preserve"> – единогласно.</w:t>
      </w:r>
    </w:p>
    <w:p w:rsidR="00DC4AED" w:rsidRDefault="00DC4AED" w:rsidP="00DC4A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48A" w:rsidRPr="00FB346F" w:rsidRDefault="00F60059" w:rsidP="00FB346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7E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8A7BC5" w:rsidRDefault="00146C7A" w:rsidP="00B8156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триеву </w:t>
      </w:r>
      <w:r>
        <w:rPr>
          <w:rFonts w:ascii="Times New Roman" w:hAnsi="Times New Roman" w:cs="Times New Roman"/>
          <w:sz w:val="28"/>
          <w:szCs w:val="28"/>
        </w:rPr>
        <w:t xml:space="preserve">О.Л. </w:t>
      </w:r>
      <w:r w:rsidR="0044248A" w:rsidRPr="00146C7A">
        <w:rPr>
          <w:rFonts w:ascii="Times New Roman" w:hAnsi="Times New Roman" w:cs="Times New Roman"/>
          <w:sz w:val="28"/>
          <w:szCs w:val="28"/>
        </w:rPr>
        <w:t xml:space="preserve">– </w:t>
      </w:r>
      <w:r w:rsidRPr="00146C7A">
        <w:rPr>
          <w:rFonts w:ascii="Times New Roman" w:hAnsi="Times New Roman" w:cs="Times New Roman"/>
          <w:sz w:val="28"/>
          <w:szCs w:val="28"/>
        </w:rPr>
        <w:t xml:space="preserve">Об изменениях в порядке взаимодействия Департамента спорта Ивановской области с региональными </w:t>
      </w:r>
      <w:r w:rsidRPr="00146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ми федерациями по видам спор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4AED" w:rsidRPr="00DC4AED" w:rsidRDefault="002A50C8" w:rsidP="00B8156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20 года </w:t>
      </w:r>
      <w:r w:rsidR="00811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</w:t>
      </w:r>
      <w:proofErr w:type="gramStart"/>
      <w:r w:rsidR="00811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качества взаимодействия Департамента спорта Ивановской области</w:t>
      </w:r>
      <w:proofErr w:type="gramEnd"/>
      <w:r w:rsidR="00811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аккредитованных региональных спортивных федерац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ется заклю</w:t>
      </w:r>
      <w:r w:rsidR="00811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ь между ними Соглашение о сотрудничестве. Членам Совета для ознакомления был представлен рабочий проект Соглашения.</w:t>
      </w:r>
    </w:p>
    <w:p w:rsidR="00DC4AED" w:rsidRDefault="002C74AC" w:rsidP="00DC4AED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49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811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AED" w:rsidRPr="00FE4445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8A7BC5">
        <w:rPr>
          <w:rFonts w:ascii="Times New Roman" w:hAnsi="Times New Roman" w:cs="Times New Roman"/>
          <w:sz w:val="28"/>
          <w:szCs w:val="28"/>
        </w:rPr>
        <w:t xml:space="preserve">, </w:t>
      </w:r>
      <w:r w:rsidR="00811EA8">
        <w:rPr>
          <w:rFonts w:ascii="Times New Roman" w:hAnsi="Times New Roman" w:cs="Times New Roman"/>
          <w:sz w:val="28"/>
          <w:szCs w:val="28"/>
        </w:rPr>
        <w:t xml:space="preserve">информировать  об изменениях в порядке взаимодействия </w:t>
      </w:r>
      <w:r w:rsidR="00811EA8" w:rsidRPr="00146C7A">
        <w:rPr>
          <w:rFonts w:ascii="Times New Roman" w:hAnsi="Times New Roman" w:cs="Times New Roman"/>
          <w:sz w:val="28"/>
          <w:szCs w:val="28"/>
        </w:rPr>
        <w:t xml:space="preserve">Департамента спорта Ивановской области с региональными </w:t>
      </w:r>
      <w:r w:rsidR="00811EA8" w:rsidRPr="00146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ми федерациями по видам спорта</w:t>
      </w:r>
      <w:r w:rsidR="00811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1EA8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8A7BC5">
        <w:rPr>
          <w:rFonts w:ascii="Times New Roman" w:hAnsi="Times New Roman" w:cs="Times New Roman"/>
          <w:sz w:val="28"/>
          <w:szCs w:val="28"/>
        </w:rPr>
        <w:t xml:space="preserve"> заинтересованных региональных спортивных федераций по видам спорта</w:t>
      </w:r>
      <w:r w:rsidR="00AB2DE8">
        <w:rPr>
          <w:rFonts w:ascii="Times New Roman" w:hAnsi="Times New Roman" w:cs="Times New Roman"/>
          <w:sz w:val="28"/>
          <w:szCs w:val="28"/>
        </w:rPr>
        <w:t>.</w:t>
      </w:r>
      <w:r w:rsidR="008B7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792" w:rsidRDefault="00A55792" w:rsidP="002C74AC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C7A" w:rsidRDefault="00146C7A" w:rsidP="00FB3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</w:t>
      </w:r>
      <w:r w:rsidRPr="00D51E7E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080DAF" w:rsidRDefault="00670ABB" w:rsidP="00B8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66F">
        <w:rPr>
          <w:rFonts w:ascii="Times New Roman" w:hAnsi="Times New Roman" w:cs="Times New Roman"/>
          <w:sz w:val="28"/>
          <w:szCs w:val="28"/>
        </w:rPr>
        <w:lastRenderedPageBreak/>
        <w:t>Гучигов</w:t>
      </w:r>
      <w:r w:rsidR="00B81561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66F">
        <w:rPr>
          <w:rFonts w:ascii="Times New Roman" w:hAnsi="Times New Roman" w:cs="Times New Roman"/>
          <w:sz w:val="28"/>
          <w:szCs w:val="28"/>
        </w:rPr>
        <w:t>Б</w:t>
      </w:r>
      <w:r w:rsidR="00B815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66F">
        <w:rPr>
          <w:rFonts w:ascii="Times New Roman" w:hAnsi="Times New Roman" w:cs="Times New Roman"/>
          <w:sz w:val="28"/>
          <w:szCs w:val="28"/>
        </w:rPr>
        <w:t>И</w:t>
      </w:r>
      <w:r w:rsidR="00B815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8156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146C7A" w:rsidRPr="000C1196">
        <w:rPr>
          <w:rFonts w:ascii="Times New Roman" w:hAnsi="Times New Roman" w:cs="Times New Roman"/>
          <w:sz w:val="28"/>
          <w:szCs w:val="28"/>
        </w:rPr>
        <w:t>ормирование плана работы Общественного совета при Департаменте спорта Ивановской области на 2020 год</w:t>
      </w:r>
      <w:r w:rsidR="00146C7A">
        <w:rPr>
          <w:rFonts w:ascii="Times New Roman" w:hAnsi="Times New Roman" w:cs="Times New Roman"/>
          <w:sz w:val="28"/>
          <w:szCs w:val="28"/>
        </w:rPr>
        <w:t>.</w:t>
      </w:r>
      <w:r w:rsidR="00080DAF">
        <w:rPr>
          <w:rFonts w:ascii="Times New Roman" w:hAnsi="Times New Roman" w:cs="Times New Roman"/>
          <w:sz w:val="28"/>
          <w:szCs w:val="28"/>
        </w:rPr>
        <w:t xml:space="preserve"> Членами Совета были предложены ряд вопросов для внесения  их в повестку следующих плановых заседаний.</w:t>
      </w:r>
    </w:p>
    <w:p w:rsidR="00080DAF" w:rsidRDefault="00080DAF" w:rsidP="00FB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682" w:rsidRDefault="00080DAF" w:rsidP="00B8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A49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B815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следующее заседание Общественного совета при Департаменте спорта Ивановской области не позднее середины марта 2020 года.  </w:t>
      </w:r>
    </w:p>
    <w:p w:rsidR="00080DAF" w:rsidRDefault="00080DAF" w:rsidP="009B5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561" w:rsidRPr="00C6024D" w:rsidRDefault="00B81561" w:rsidP="009B5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1122" w:rsidRPr="00111701" w:rsidRDefault="00172568" w:rsidP="0056112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86337"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го совета      </w:t>
      </w:r>
      <w:r w:rsidR="00B815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B2DE8" w:rsidRPr="00586337">
        <w:rPr>
          <w:rFonts w:ascii="Times New Roman" w:hAnsi="Times New Roman" w:cs="Times New Roman"/>
          <w:b/>
          <w:sz w:val="28"/>
          <w:szCs w:val="28"/>
        </w:rPr>
        <w:t>Б</w:t>
      </w:r>
      <w:r w:rsidR="00AF00F5" w:rsidRPr="00586337">
        <w:rPr>
          <w:rFonts w:ascii="Times New Roman" w:hAnsi="Times New Roman" w:cs="Times New Roman"/>
          <w:b/>
          <w:sz w:val="28"/>
          <w:szCs w:val="28"/>
        </w:rPr>
        <w:t>.</w:t>
      </w:r>
      <w:r w:rsidR="00AB2DE8" w:rsidRPr="00586337">
        <w:rPr>
          <w:rFonts w:ascii="Times New Roman" w:hAnsi="Times New Roman" w:cs="Times New Roman"/>
          <w:b/>
          <w:sz w:val="28"/>
          <w:szCs w:val="28"/>
        </w:rPr>
        <w:t>И</w:t>
      </w:r>
      <w:r w:rsidRPr="0058633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F00F5" w:rsidRPr="00586337">
        <w:rPr>
          <w:rFonts w:ascii="Times New Roman" w:hAnsi="Times New Roman" w:cs="Times New Roman"/>
          <w:b/>
          <w:sz w:val="28"/>
          <w:szCs w:val="28"/>
        </w:rPr>
        <w:t>Г</w:t>
      </w:r>
      <w:r w:rsidR="00AB2DE8" w:rsidRPr="00586337">
        <w:rPr>
          <w:rFonts w:ascii="Times New Roman" w:hAnsi="Times New Roman" w:cs="Times New Roman"/>
          <w:b/>
          <w:sz w:val="28"/>
          <w:szCs w:val="28"/>
        </w:rPr>
        <w:t>учигов</w:t>
      </w:r>
      <w:proofErr w:type="spellEnd"/>
    </w:p>
    <w:sectPr w:rsidR="00561122" w:rsidRPr="00111701" w:rsidSect="00A55792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3EA"/>
    <w:multiLevelType w:val="hybridMultilevel"/>
    <w:tmpl w:val="D888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3CD"/>
    <w:multiLevelType w:val="hybridMultilevel"/>
    <w:tmpl w:val="B76E9BFA"/>
    <w:lvl w:ilvl="0" w:tplc="2134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A0185A"/>
    <w:multiLevelType w:val="hybridMultilevel"/>
    <w:tmpl w:val="6A3E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612103"/>
    <w:multiLevelType w:val="multilevel"/>
    <w:tmpl w:val="CCF6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895471"/>
    <w:multiLevelType w:val="hybridMultilevel"/>
    <w:tmpl w:val="5B22A0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1689"/>
    <w:multiLevelType w:val="hybridMultilevel"/>
    <w:tmpl w:val="229A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75ACA"/>
    <w:multiLevelType w:val="hybridMultilevel"/>
    <w:tmpl w:val="94B4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17BE1"/>
    <w:multiLevelType w:val="hybridMultilevel"/>
    <w:tmpl w:val="9908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06850"/>
    <w:multiLevelType w:val="hybridMultilevel"/>
    <w:tmpl w:val="AF7C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C4B95"/>
    <w:multiLevelType w:val="hybridMultilevel"/>
    <w:tmpl w:val="67F4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02D2"/>
    <w:multiLevelType w:val="hybridMultilevel"/>
    <w:tmpl w:val="8B247A36"/>
    <w:lvl w:ilvl="0" w:tplc="B278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5DD"/>
    <w:rsid w:val="00020F9C"/>
    <w:rsid w:val="0003205B"/>
    <w:rsid w:val="000402B5"/>
    <w:rsid w:val="00057F9C"/>
    <w:rsid w:val="00062034"/>
    <w:rsid w:val="00063CC4"/>
    <w:rsid w:val="00065C77"/>
    <w:rsid w:val="000717E7"/>
    <w:rsid w:val="00080DAF"/>
    <w:rsid w:val="000B2290"/>
    <w:rsid w:val="000C1196"/>
    <w:rsid w:val="000E42D5"/>
    <w:rsid w:val="000F5D38"/>
    <w:rsid w:val="00111701"/>
    <w:rsid w:val="00121CA5"/>
    <w:rsid w:val="00146C7A"/>
    <w:rsid w:val="00172568"/>
    <w:rsid w:val="00193FE3"/>
    <w:rsid w:val="001B094E"/>
    <w:rsid w:val="001D1899"/>
    <w:rsid w:val="001D3E36"/>
    <w:rsid w:val="002510EC"/>
    <w:rsid w:val="00255B77"/>
    <w:rsid w:val="002926A8"/>
    <w:rsid w:val="00296CB9"/>
    <w:rsid w:val="002A338F"/>
    <w:rsid w:val="002A50C8"/>
    <w:rsid w:val="002B5485"/>
    <w:rsid w:val="002C03FC"/>
    <w:rsid w:val="002C74AC"/>
    <w:rsid w:val="002C7C06"/>
    <w:rsid w:val="002D6F75"/>
    <w:rsid w:val="002D7A6B"/>
    <w:rsid w:val="002E1636"/>
    <w:rsid w:val="002F7A66"/>
    <w:rsid w:val="003058EF"/>
    <w:rsid w:val="00310AE3"/>
    <w:rsid w:val="00322472"/>
    <w:rsid w:val="00341608"/>
    <w:rsid w:val="00345011"/>
    <w:rsid w:val="00356A5C"/>
    <w:rsid w:val="003A7B83"/>
    <w:rsid w:val="003B1BAB"/>
    <w:rsid w:val="003C6682"/>
    <w:rsid w:val="003D2E2E"/>
    <w:rsid w:val="003D3F54"/>
    <w:rsid w:val="003F369D"/>
    <w:rsid w:val="0044248A"/>
    <w:rsid w:val="00456E81"/>
    <w:rsid w:val="004723C0"/>
    <w:rsid w:val="00473963"/>
    <w:rsid w:val="00482575"/>
    <w:rsid w:val="00484F09"/>
    <w:rsid w:val="0049360F"/>
    <w:rsid w:val="004E06E6"/>
    <w:rsid w:val="00505A83"/>
    <w:rsid w:val="00533113"/>
    <w:rsid w:val="00535215"/>
    <w:rsid w:val="00551448"/>
    <w:rsid w:val="00561122"/>
    <w:rsid w:val="0056343E"/>
    <w:rsid w:val="005721D1"/>
    <w:rsid w:val="005823A7"/>
    <w:rsid w:val="00586337"/>
    <w:rsid w:val="005A799B"/>
    <w:rsid w:val="005B2049"/>
    <w:rsid w:val="005C074C"/>
    <w:rsid w:val="005C5EA8"/>
    <w:rsid w:val="005E266F"/>
    <w:rsid w:val="005F3728"/>
    <w:rsid w:val="006224F2"/>
    <w:rsid w:val="00622579"/>
    <w:rsid w:val="006342B5"/>
    <w:rsid w:val="0066751B"/>
    <w:rsid w:val="00670ABB"/>
    <w:rsid w:val="006934FA"/>
    <w:rsid w:val="00697AAC"/>
    <w:rsid w:val="006A4189"/>
    <w:rsid w:val="006D1D58"/>
    <w:rsid w:val="006E67A1"/>
    <w:rsid w:val="006E7079"/>
    <w:rsid w:val="006F6987"/>
    <w:rsid w:val="00716CCF"/>
    <w:rsid w:val="0073121B"/>
    <w:rsid w:val="00792ACC"/>
    <w:rsid w:val="007B7850"/>
    <w:rsid w:val="007C2A22"/>
    <w:rsid w:val="007D638C"/>
    <w:rsid w:val="007F23EC"/>
    <w:rsid w:val="007F31A7"/>
    <w:rsid w:val="00801F09"/>
    <w:rsid w:val="008117D1"/>
    <w:rsid w:val="00811A49"/>
    <w:rsid w:val="00811EA8"/>
    <w:rsid w:val="00826E49"/>
    <w:rsid w:val="00857901"/>
    <w:rsid w:val="008817B9"/>
    <w:rsid w:val="00882960"/>
    <w:rsid w:val="00892139"/>
    <w:rsid w:val="008A3E4B"/>
    <w:rsid w:val="008A7BC5"/>
    <w:rsid w:val="008B5A6D"/>
    <w:rsid w:val="008B741E"/>
    <w:rsid w:val="008E2D41"/>
    <w:rsid w:val="008F2055"/>
    <w:rsid w:val="008F52F4"/>
    <w:rsid w:val="00914768"/>
    <w:rsid w:val="0093306B"/>
    <w:rsid w:val="00946E1E"/>
    <w:rsid w:val="0097149E"/>
    <w:rsid w:val="009B5FFA"/>
    <w:rsid w:val="00A03E42"/>
    <w:rsid w:val="00A0761A"/>
    <w:rsid w:val="00A12BB3"/>
    <w:rsid w:val="00A15076"/>
    <w:rsid w:val="00A2164B"/>
    <w:rsid w:val="00A3548A"/>
    <w:rsid w:val="00A55792"/>
    <w:rsid w:val="00A75165"/>
    <w:rsid w:val="00A86834"/>
    <w:rsid w:val="00A945E5"/>
    <w:rsid w:val="00A96D21"/>
    <w:rsid w:val="00AB2DE8"/>
    <w:rsid w:val="00AD212F"/>
    <w:rsid w:val="00AD776B"/>
    <w:rsid w:val="00AE07F7"/>
    <w:rsid w:val="00AE6449"/>
    <w:rsid w:val="00AF00F5"/>
    <w:rsid w:val="00B2122B"/>
    <w:rsid w:val="00B2223D"/>
    <w:rsid w:val="00B24C14"/>
    <w:rsid w:val="00B34824"/>
    <w:rsid w:val="00B34E15"/>
    <w:rsid w:val="00B44167"/>
    <w:rsid w:val="00B57217"/>
    <w:rsid w:val="00B81561"/>
    <w:rsid w:val="00BA61B1"/>
    <w:rsid w:val="00BB1AE9"/>
    <w:rsid w:val="00BC4C2A"/>
    <w:rsid w:val="00BD57EF"/>
    <w:rsid w:val="00BD65A4"/>
    <w:rsid w:val="00C2542D"/>
    <w:rsid w:val="00C34244"/>
    <w:rsid w:val="00C6024D"/>
    <w:rsid w:val="00C756D3"/>
    <w:rsid w:val="00CB0C89"/>
    <w:rsid w:val="00CE5331"/>
    <w:rsid w:val="00CF5F11"/>
    <w:rsid w:val="00D05CA5"/>
    <w:rsid w:val="00D21D5A"/>
    <w:rsid w:val="00D25C72"/>
    <w:rsid w:val="00D2675D"/>
    <w:rsid w:val="00D30989"/>
    <w:rsid w:val="00D51E7E"/>
    <w:rsid w:val="00D56220"/>
    <w:rsid w:val="00D76B9E"/>
    <w:rsid w:val="00D975DD"/>
    <w:rsid w:val="00D977E6"/>
    <w:rsid w:val="00DA79A4"/>
    <w:rsid w:val="00DB4872"/>
    <w:rsid w:val="00DC08EF"/>
    <w:rsid w:val="00DC4AED"/>
    <w:rsid w:val="00DC523A"/>
    <w:rsid w:val="00DE0AFC"/>
    <w:rsid w:val="00DE1074"/>
    <w:rsid w:val="00DF39A4"/>
    <w:rsid w:val="00E37222"/>
    <w:rsid w:val="00E51D98"/>
    <w:rsid w:val="00E76826"/>
    <w:rsid w:val="00E930B7"/>
    <w:rsid w:val="00EC0AC7"/>
    <w:rsid w:val="00EF3AEB"/>
    <w:rsid w:val="00EF5CB0"/>
    <w:rsid w:val="00F46FD4"/>
    <w:rsid w:val="00F472FB"/>
    <w:rsid w:val="00F50F5B"/>
    <w:rsid w:val="00F56515"/>
    <w:rsid w:val="00F60059"/>
    <w:rsid w:val="00F670CD"/>
    <w:rsid w:val="00FA2DEB"/>
    <w:rsid w:val="00FB346F"/>
    <w:rsid w:val="00FC26B7"/>
    <w:rsid w:val="00FC5D8E"/>
    <w:rsid w:val="00FE1B1E"/>
    <w:rsid w:val="00FE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54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10AE3"/>
    <w:rPr>
      <w:color w:val="808080"/>
    </w:rPr>
  </w:style>
  <w:style w:type="table" w:styleId="a7">
    <w:name w:val="Table Grid"/>
    <w:basedOn w:val="a1"/>
    <w:uiPriority w:val="59"/>
    <w:rsid w:val="00FE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54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10AE3"/>
    <w:rPr>
      <w:color w:val="808080"/>
    </w:rPr>
  </w:style>
  <w:style w:type="table" w:styleId="a7">
    <w:name w:val="Table Grid"/>
    <w:basedOn w:val="a1"/>
    <w:uiPriority w:val="59"/>
    <w:rsid w:val="00FE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9DE0-9190-47ED-82C9-46F3352B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8</cp:revision>
  <cp:lastPrinted>2020-02-13T09:22:00Z</cp:lastPrinted>
  <dcterms:created xsi:type="dcterms:W3CDTF">2016-10-31T07:39:00Z</dcterms:created>
  <dcterms:modified xsi:type="dcterms:W3CDTF">2020-02-13T09:22:00Z</dcterms:modified>
</cp:coreProperties>
</file>